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4C7087" w:rsidR="00E4321B" w:rsidRPr="00E4321B" w:rsidRDefault="008E49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AD8385" w:rsidR="00DF4FD8" w:rsidRPr="00DF4FD8" w:rsidRDefault="008E49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AD609A" w:rsidR="00DF4FD8" w:rsidRPr="0075070E" w:rsidRDefault="008E49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F87FAE" w:rsidR="00DF4FD8" w:rsidRPr="00DF4FD8" w:rsidRDefault="008E49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097A75" w:rsidR="00DF4FD8" w:rsidRPr="00DF4FD8" w:rsidRDefault="008E49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FBABED" w:rsidR="00DF4FD8" w:rsidRPr="00DF4FD8" w:rsidRDefault="008E49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3492BF" w:rsidR="00DF4FD8" w:rsidRPr="00DF4FD8" w:rsidRDefault="008E49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C509DB" w:rsidR="00DF4FD8" w:rsidRPr="00DF4FD8" w:rsidRDefault="008E49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21B0F5" w:rsidR="00DF4FD8" w:rsidRPr="00DF4FD8" w:rsidRDefault="008E49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9D57A1" w:rsidR="00DF4FD8" w:rsidRPr="00DF4FD8" w:rsidRDefault="008E49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EAC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DA8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352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3C7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68E496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9F9AEDE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B228724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2A9549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130B9D5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DF54CD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8AEF11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83E838F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C61A11F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8E1159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F001CE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4F9B15D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11A9F9D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CD1E21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6BB8667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DC4C07C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EA1C93C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530069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284435B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BEEB1C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054F94A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1F0EAF5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D649D94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57D0244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A0EA9B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DFCC45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D90B7A6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0BA3336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27607E7" w:rsidR="00DF4FD8" w:rsidRPr="008E490E" w:rsidRDefault="008E49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49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B1A7D0B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CF62739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4B6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8A9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969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617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9B4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8A1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8DC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E36036" w:rsidR="00B87141" w:rsidRPr="0075070E" w:rsidRDefault="008E49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E0E42D" w:rsidR="00B87141" w:rsidRPr="00DF4FD8" w:rsidRDefault="008E49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C018DA" w:rsidR="00B87141" w:rsidRPr="00DF4FD8" w:rsidRDefault="008E49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3A28F8" w:rsidR="00B87141" w:rsidRPr="00DF4FD8" w:rsidRDefault="008E49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59E742" w:rsidR="00B87141" w:rsidRPr="00DF4FD8" w:rsidRDefault="008E49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B03C3E" w:rsidR="00B87141" w:rsidRPr="00DF4FD8" w:rsidRDefault="008E49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F20729" w:rsidR="00B87141" w:rsidRPr="00DF4FD8" w:rsidRDefault="008E49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7D2ACF" w:rsidR="00B87141" w:rsidRPr="00DF4FD8" w:rsidRDefault="008E49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292C4B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CF0FF61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D3DCDE0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8D256B9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AEBFCF3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EFEC290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4A6B4E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20B4F7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9DF0F66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CAFB1A5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659294C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D3E6120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6C7057D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03A2716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601180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944F31A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4DDB50D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B37193D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747E641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EC8B550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302FAB4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BD1FB0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23F00AA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2681D42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645B5DF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F046EDD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CB5B0C9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53473FE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9D5D6C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EFFDCFD" w:rsidR="00DF0BAE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8CD8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06A20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602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9CB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C33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7E2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C76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3BA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3D4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245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223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93E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1190C0" w:rsidR="00857029" w:rsidRPr="0075070E" w:rsidRDefault="008E49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737B1E" w:rsidR="00857029" w:rsidRPr="00DF4FD8" w:rsidRDefault="008E49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EE30C4" w:rsidR="00857029" w:rsidRPr="00DF4FD8" w:rsidRDefault="008E49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371B1E" w:rsidR="00857029" w:rsidRPr="00DF4FD8" w:rsidRDefault="008E49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3500F4" w:rsidR="00857029" w:rsidRPr="00DF4FD8" w:rsidRDefault="008E49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E9B44D" w:rsidR="00857029" w:rsidRPr="00DF4FD8" w:rsidRDefault="008E49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96BBBA" w:rsidR="00857029" w:rsidRPr="00DF4FD8" w:rsidRDefault="008E49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A75198" w:rsidR="00857029" w:rsidRPr="00DF4FD8" w:rsidRDefault="008E49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3C6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D6E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41430D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A6DDDC4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56A8C32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5930FE1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77C7AAE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346723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D273F42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36565EE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672036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3634659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DE1FA06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648DDF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C46C89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C3D543A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9E24ABF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8738860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3D98040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E854512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7C959C4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B15CBB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147F3BC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BF312B3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EAA9512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25AC27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4333E2B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8AEE069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248FF4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42F912C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9D5BCEC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95CB361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D731E1E" w:rsidR="00DF4FD8" w:rsidRPr="004020EB" w:rsidRDefault="008E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4573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4B5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7A6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DEE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487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F2C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C8E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579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94C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1C5BD3" w:rsidR="00C54E9D" w:rsidRDefault="008E490E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DD8B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0AC8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44E7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B3D7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5F0C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5AFC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62C2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A33C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D29C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462D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CE63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4F69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D8E2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7EC8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81DF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ECCF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64BE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490E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1 - Q4 Calendar</dc:title>
  <dc:subject>Quarter 4 Calendar with Turkey Holidays</dc:subject>
  <dc:creator>General Blue Corporation</dc:creator>
  <keywords>Turkey 2021 - Q4 Calendar, Printable, Easy to Customize, Holiday Calendar</keywords>
  <dc:description/>
  <dcterms:created xsi:type="dcterms:W3CDTF">2019-12-12T15:31:00.0000000Z</dcterms:created>
  <dcterms:modified xsi:type="dcterms:W3CDTF">2022-10-17T0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